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6784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5BD10CDE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7DE77949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3424E127" w14:textId="77777777"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05DE63EC" w14:textId="77777777"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3FAC048A" w14:textId="77777777"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4536F7A0" w14:textId="77777777"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14:paraId="68C698A1" w14:textId="77777777"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25DA3AB9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14:paraId="400B83B4" w14:textId="77777777"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14:paraId="14C86896" w14:textId="77777777"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6760EDF3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0C956A9B" w14:textId="77777777"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14:paraId="5B27824A" w14:textId="77777777"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14:paraId="15BE43C0" w14:textId="77777777"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3F39E1AF" w14:textId="77777777"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2A93D49C" w14:textId="77777777"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04503CF1" w14:textId="77777777"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153E9BFB" w14:textId="77777777"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1DF2A907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014B37E8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3DAC61E6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19348B40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FCEDB43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DBE57FC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5A420C54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32DFCBAE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4E95B1E5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5FD6764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41857F8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397B2FAC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45E09F18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451B9"/>
    <w:rsid w:val="006572FB"/>
    <w:rsid w:val="007271FE"/>
    <w:rsid w:val="0079600C"/>
    <w:rsid w:val="007F1A55"/>
    <w:rsid w:val="007F3DCE"/>
    <w:rsid w:val="00862296"/>
    <w:rsid w:val="008D082A"/>
    <w:rsid w:val="008D5C4F"/>
    <w:rsid w:val="008F04D1"/>
    <w:rsid w:val="009213B8"/>
    <w:rsid w:val="00A123E9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F190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921-46E9-4D52-9E2D-572EB7D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MAS Sekcov Topla</cp:lastModifiedBy>
  <cp:revision>2</cp:revision>
  <dcterms:created xsi:type="dcterms:W3CDTF">2021-08-31T11:48:00Z</dcterms:created>
  <dcterms:modified xsi:type="dcterms:W3CDTF">2021-08-31T11:48:00Z</dcterms:modified>
</cp:coreProperties>
</file>